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David Sattler</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1.3.1993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436605068154</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david.sattler.biz@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3.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